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2E35" w14:textId="59379DCC" w:rsidR="00BD1B37" w:rsidRPr="009F28BC" w:rsidRDefault="00B547D3" w:rsidP="00B547D3">
      <w:pPr>
        <w:pStyle w:val="1"/>
        <w:spacing w:before="100" w:beforeAutospacing="1" w:after="100" w:afterAutospacing="1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ystem</w:t>
      </w:r>
      <w:r w:rsidR="00BD1B37" w:rsidRPr="009F28BC">
        <w:rPr>
          <w:rFonts w:ascii="Arial" w:hAnsi="Arial" w:cs="Arial"/>
          <w:sz w:val="28"/>
          <w:szCs w:val="32"/>
        </w:rPr>
        <w:t xml:space="preserve"> Analysis and Design</w:t>
      </w:r>
    </w:p>
    <w:p w14:paraId="38738BA2" w14:textId="55A73E10" w:rsidR="009F28BC" w:rsidRPr="009F28BC" w:rsidRDefault="00B547D3" w:rsidP="00DC04AC">
      <w:pPr>
        <w:spacing w:before="100" w:beforeAutospacing="1" w:after="100" w:afterAutospacing="1"/>
        <w:jc w:val="center"/>
        <w:rPr>
          <w:rFonts w:ascii="Arial" w:hAnsi="Arial" w:cs="Arial"/>
          <w:b/>
          <w:sz w:val="48"/>
        </w:rPr>
      </w:pPr>
      <w:r w:rsidRPr="009F28BC">
        <w:rPr>
          <w:rFonts w:ascii="Arial" w:hAnsi="Arial" w:cs="Arial"/>
          <w:b/>
          <w:sz w:val="22"/>
          <w:lang w:val="fr-FR"/>
        </w:rPr>
        <w:t xml:space="preserve"> </w:t>
      </w:r>
      <w:r w:rsidR="00BD1B37" w:rsidRPr="009F28BC">
        <w:rPr>
          <w:rFonts w:ascii="Arial" w:hAnsi="Arial" w:cs="Arial"/>
          <w:b/>
          <w:sz w:val="22"/>
          <w:lang w:val="fr-FR"/>
        </w:rPr>
        <w:t xml:space="preserve"> </w:t>
      </w:r>
      <w:r w:rsidR="009F28BC">
        <w:rPr>
          <w:rFonts w:ascii="Arial" w:hAnsi="Arial" w:cs="Arial"/>
          <w:b/>
          <w:sz w:val="48"/>
        </w:rPr>
        <w:t xml:space="preserve">Part </w:t>
      </w:r>
      <w:r>
        <w:rPr>
          <w:rFonts w:ascii="Arial" w:hAnsi="Arial" w:cs="Arial"/>
          <w:b/>
          <w:sz w:val="48"/>
        </w:rPr>
        <w:t>0</w:t>
      </w:r>
      <w:r w:rsidR="009F28BC">
        <w:rPr>
          <w:rFonts w:ascii="Arial" w:hAnsi="Arial" w:cs="Arial"/>
          <w:b/>
          <w:sz w:val="48"/>
        </w:rPr>
        <w:t>: Project Proposal</w:t>
      </w:r>
    </w:p>
    <w:p w14:paraId="2EF93FD3" w14:textId="77777777" w:rsidR="009F28BC" w:rsidRPr="0080794E" w:rsidRDefault="009F28BC" w:rsidP="009F28B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B12513A" w14:textId="77777777" w:rsidR="009F28BC" w:rsidRPr="00165C47" w:rsidRDefault="009F28BC" w:rsidP="009F28BC">
      <w:pPr>
        <w:tabs>
          <w:tab w:val="left" w:pos="7560"/>
        </w:tabs>
        <w:rPr>
          <w:sz w:val="24"/>
          <w:lang w:val="en-IE"/>
        </w:rPr>
      </w:pPr>
      <w:r w:rsidRPr="00165C47">
        <w:rPr>
          <w:sz w:val="24"/>
          <w:lang w:val="en-IE"/>
        </w:rPr>
        <w:t xml:space="preserve">Decide on a project topic for your team and write a project proposal of between 800 and 2000 words. Clearly and concisely indicate the following:  </w:t>
      </w:r>
    </w:p>
    <w:p w14:paraId="78C2F429" w14:textId="77777777" w:rsidR="009F28BC" w:rsidRPr="00165C47" w:rsidRDefault="009F28BC" w:rsidP="009F28BC">
      <w:pPr>
        <w:tabs>
          <w:tab w:val="left" w:pos="7560"/>
        </w:tabs>
        <w:rPr>
          <w:sz w:val="24"/>
          <w:lang w:val="en-IE"/>
        </w:rPr>
      </w:pPr>
    </w:p>
    <w:p w14:paraId="6A1DBDC8" w14:textId="77777777" w:rsidR="009F28BC" w:rsidRPr="00165C47" w:rsidRDefault="009F28BC" w:rsidP="00165C47">
      <w:pPr>
        <w:widowControl/>
        <w:numPr>
          <w:ilvl w:val="0"/>
          <w:numId w:val="11"/>
        </w:numPr>
        <w:tabs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Proposed project title</w:t>
      </w:r>
    </w:p>
    <w:p w14:paraId="12068949" w14:textId="77777777" w:rsidR="009F28BC" w:rsidRPr="00165C47" w:rsidRDefault="009F28BC" w:rsidP="00165C47">
      <w:pPr>
        <w:widowControl/>
        <w:numPr>
          <w:ilvl w:val="0"/>
          <w:numId w:val="11"/>
        </w:numPr>
        <w:tabs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Team nam</w:t>
      </w:r>
      <w:r w:rsidR="009B7EED">
        <w:rPr>
          <w:sz w:val="24"/>
          <w:lang w:val="en-IE"/>
        </w:rPr>
        <w:t>e &amp; team members (3~5</w:t>
      </w:r>
      <w:r w:rsidRPr="00165C47">
        <w:rPr>
          <w:sz w:val="24"/>
          <w:lang w:val="en-IE"/>
        </w:rPr>
        <w:t xml:space="preserve"> students)</w:t>
      </w:r>
    </w:p>
    <w:p w14:paraId="1FCD7104" w14:textId="77777777" w:rsidR="009F28BC" w:rsidRPr="00165C47" w:rsidRDefault="009F28BC" w:rsidP="00165C47">
      <w:pPr>
        <w:widowControl/>
        <w:numPr>
          <w:ilvl w:val="0"/>
          <w:numId w:val="11"/>
        </w:numPr>
        <w:tabs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 xml:space="preserve">Project description: </w:t>
      </w:r>
    </w:p>
    <w:p w14:paraId="27756279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main goals  (what’s the project about)</w:t>
      </w:r>
    </w:p>
    <w:p w14:paraId="5D4F8263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main functionality and characteristics</w:t>
      </w:r>
    </w:p>
    <w:p w14:paraId="4E4A0647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intended users an</w:t>
      </w:r>
      <w:r w:rsidR="00165C47">
        <w:rPr>
          <w:sz w:val="24"/>
          <w:lang w:val="en-IE"/>
        </w:rPr>
        <w:t>d key usability goals (</w:t>
      </w:r>
      <w:r w:rsidRPr="00165C47">
        <w:rPr>
          <w:sz w:val="24"/>
          <w:lang w:val="en-IE"/>
        </w:rPr>
        <w:t>how users will benefit from your project)</w:t>
      </w:r>
    </w:p>
    <w:p w14:paraId="08DFA45E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notes on existing similar products: their utility and limitations and/or advantages and disadvantages</w:t>
      </w:r>
    </w:p>
    <w:p w14:paraId="06B16412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 xml:space="preserve">novelty of your solution and/or enhancements suggested </w:t>
      </w:r>
    </w:p>
    <w:p w14:paraId="5E58C9AC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 xml:space="preserve">potential for further development </w:t>
      </w:r>
    </w:p>
    <w:p w14:paraId="0F3DC219" w14:textId="77777777" w:rsidR="009F28BC" w:rsidRPr="00165C47" w:rsidRDefault="009F28BC" w:rsidP="00165C47">
      <w:pPr>
        <w:widowControl/>
        <w:numPr>
          <w:ilvl w:val="1"/>
          <w:numId w:val="12"/>
        </w:numPr>
        <w:tabs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>challenges that you think you may encounter during the project’s development</w:t>
      </w:r>
    </w:p>
    <w:p w14:paraId="4F4C012A" w14:textId="77777777" w:rsidR="009F28BC" w:rsidRPr="00165C47" w:rsidRDefault="00165C47" w:rsidP="00165C47">
      <w:pPr>
        <w:widowControl/>
        <w:numPr>
          <w:ilvl w:val="1"/>
          <w:numId w:val="12"/>
        </w:numPr>
        <w:tabs>
          <w:tab w:val="num" w:pos="720"/>
          <w:tab w:val="left" w:pos="7560"/>
        </w:tabs>
        <w:jc w:val="left"/>
        <w:rPr>
          <w:sz w:val="24"/>
          <w:lang w:val="en-IE"/>
        </w:rPr>
      </w:pPr>
      <w:r>
        <w:rPr>
          <w:sz w:val="24"/>
          <w:lang w:val="en-IE"/>
        </w:rPr>
        <w:t>related technologies</w:t>
      </w:r>
      <w:r w:rsidR="009F28BC" w:rsidRPr="00165C47">
        <w:rPr>
          <w:sz w:val="24"/>
          <w:lang w:val="en-IE"/>
        </w:rPr>
        <w:t xml:space="preserve"> (platform, languages, libraries, tools, etc.)</w:t>
      </w:r>
    </w:p>
    <w:p w14:paraId="31D5780F" w14:textId="77777777" w:rsidR="009F28BC" w:rsidRPr="00165C47" w:rsidRDefault="009F28BC" w:rsidP="00165C47">
      <w:pPr>
        <w:widowControl/>
        <w:numPr>
          <w:ilvl w:val="0"/>
          <w:numId w:val="11"/>
        </w:numPr>
        <w:tabs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 xml:space="preserve">A note on how this project can help your own professional growth (how you would benefit from it).   </w:t>
      </w:r>
    </w:p>
    <w:p w14:paraId="656B9C15" w14:textId="77777777" w:rsidR="00165C47" w:rsidRDefault="009F28BC" w:rsidP="009F28BC">
      <w:pPr>
        <w:widowControl/>
        <w:numPr>
          <w:ilvl w:val="0"/>
          <w:numId w:val="11"/>
        </w:numPr>
        <w:tabs>
          <w:tab w:val="num" w:pos="900"/>
          <w:tab w:val="left" w:pos="7560"/>
        </w:tabs>
        <w:jc w:val="left"/>
        <w:rPr>
          <w:sz w:val="24"/>
          <w:lang w:val="en-IE"/>
        </w:rPr>
      </w:pPr>
      <w:r w:rsidRPr="00165C47">
        <w:rPr>
          <w:sz w:val="24"/>
          <w:lang w:val="en-IE"/>
        </w:rPr>
        <w:t xml:space="preserve">[Optional]: Project related resources: “problem-domain” book, reference articles (journal papers, conference papers, or web publications), and pointers to related, useful websites. </w:t>
      </w:r>
    </w:p>
    <w:p w14:paraId="6C4FBA27" w14:textId="77777777" w:rsidR="00165C47" w:rsidRDefault="00165C47" w:rsidP="00165C47">
      <w:pPr>
        <w:widowControl/>
        <w:tabs>
          <w:tab w:val="num" w:pos="900"/>
          <w:tab w:val="left" w:pos="7560"/>
        </w:tabs>
        <w:ind w:left="720"/>
        <w:jc w:val="left"/>
        <w:rPr>
          <w:sz w:val="24"/>
          <w:lang w:val="en-IE"/>
        </w:rPr>
      </w:pPr>
    </w:p>
    <w:p w14:paraId="49A552EB" w14:textId="77777777" w:rsidR="009B2A96" w:rsidRPr="009B2A96" w:rsidRDefault="009F28BC" w:rsidP="009B2A96">
      <w:pPr>
        <w:widowControl/>
        <w:tabs>
          <w:tab w:val="num" w:pos="900"/>
          <w:tab w:val="left" w:pos="7560"/>
        </w:tabs>
        <w:ind w:left="720"/>
        <w:jc w:val="left"/>
        <w:rPr>
          <w:b/>
          <w:i/>
          <w:sz w:val="24"/>
          <w:lang w:val="en-IE"/>
        </w:rPr>
      </w:pPr>
      <w:r w:rsidRPr="00165C47">
        <w:rPr>
          <w:b/>
          <w:i/>
          <w:sz w:val="24"/>
          <w:lang w:val="en-IE"/>
        </w:rPr>
        <w:t xml:space="preserve">To the above, you may add any other items that you think will make you proposal stronger. </w:t>
      </w:r>
    </w:p>
    <w:p w14:paraId="666AD8CF" w14:textId="77777777" w:rsidR="00C16842" w:rsidRDefault="00C16842" w:rsidP="00CF2728">
      <w:pPr>
        <w:widowControl/>
        <w:spacing w:line="400" w:lineRule="exact"/>
        <w:rPr>
          <w:b/>
          <w:sz w:val="24"/>
          <w:lang w:val="en-IE"/>
        </w:rPr>
      </w:pPr>
    </w:p>
    <w:p w14:paraId="2C0C7C6E" w14:textId="77777777" w:rsidR="00C16842" w:rsidRPr="00A870B0" w:rsidRDefault="00C16842" w:rsidP="00BF5754">
      <w:pPr>
        <w:widowControl/>
        <w:spacing w:line="400" w:lineRule="exact"/>
        <w:ind w:firstLineChars="784" w:firstLine="1889"/>
        <w:rPr>
          <w:b/>
          <w:sz w:val="24"/>
          <w:lang w:val="en-IE"/>
        </w:rPr>
      </w:pPr>
      <w:r>
        <w:rPr>
          <w:rFonts w:hint="eastAsia"/>
          <w:b/>
          <w:sz w:val="24"/>
          <w:lang w:val="en-IE"/>
        </w:rPr>
        <w:t>---------------------The End----------------------------</w:t>
      </w:r>
    </w:p>
    <w:sectPr w:rsidR="00C16842" w:rsidRPr="00A870B0" w:rsidSect="00D03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14D"/>
      </v:shape>
    </w:pict>
  </w:numPicBullet>
  <w:abstractNum w:abstractNumId="0" w15:restartNumberingAfterBreak="0">
    <w:nsid w:val="02FF2152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CF30C3"/>
    <w:multiLevelType w:val="hybridMultilevel"/>
    <w:tmpl w:val="CFDA7A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95EDA7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5C9"/>
    <w:multiLevelType w:val="hybridMultilevel"/>
    <w:tmpl w:val="FF2607EE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6EB6AB82">
      <w:start w:val="1"/>
      <w:numFmt w:val="bullet"/>
      <w:lvlText w:val=""/>
      <w:lvlJc w:val="left"/>
      <w:pPr>
        <w:tabs>
          <w:tab w:val="num" w:pos="-2172"/>
        </w:tabs>
        <w:ind w:left="-217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512"/>
        </w:tabs>
        <w:ind w:left="-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92"/>
        </w:tabs>
        <w:ind w:left="-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72"/>
        </w:tabs>
        <w:ind w:left="-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"/>
        </w:tabs>
        <w:ind w:left="6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1368"/>
        </w:tabs>
        <w:ind w:left="13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2088"/>
        </w:tabs>
        <w:ind w:left="20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2808"/>
        </w:tabs>
        <w:ind w:left="2808" w:hanging="180"/>
      </w:pPr>
    </w:lvl>
  </w:abstractNum>
  <w:abstractNum w:abstractNumId="3" w15:restartNumberingAfterBreak="0">
    <w:nsid w:val="0F1F4501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565C87"/>
    <w:multiLevelType w:val="hybridMultilevel"/>
    <w:tmpl w:val="0242FB62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</w:abstractNum>
  <w:abstractNum w:abstractNumId="5" w15:restartNumberingAfterBreak="0">
    <w:nsid w:val="25531B91"/>
    <w:multiLevelType w:val="hybridMultilevel"/>
    <w:tmpl w:val="646858A8"/>
    <w:lvl w:ilvl="0" w:tplc="04090007">
      <w:start w:val="1"/>
      <w:numFmt w:val="bullet"/>
      <w:lvlText w:val=""/>
      <w:lvlPicBulletId w:val="0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B1A41B7"/>
    <w:multiLevelType w:val="hybridMultilevel"/>
    <w:tmpl w:val="870C76E6"/>
    <w:lvl w:ilvl="0" w:tplc="5E0A2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AA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8" w15:restartNumberingAfterBreak="0">
    <w:nsid w:val="55E20BF1"/>
    <w:multiLevelType w:val="hybridMultilevel"/>
    <w:tmpl w:val="C13E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6598C"/>
    <w:multiLevelType w:val="hybridMultilevel"/>
    <w:tmpl w:val="1A16362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848C1"/>
    <w:multiLevelType w:val="hybridMultilevel"/>
    <w:tmpl w:val="CB6A3F44"/>
    <w:lvl w:ilvl="0" w:tplc="04090007">
      <w:start w:val="1"/>
      <w:numFmt w:val="bullet"/>
      <w:lvlText w:val="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755647B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37"/>
    <w:rsid w:val="00005F12"/>
    <w:rsid w:val="00095B3C"/>
    <w:rsid w:val="00165C47"/>
    <w:rsid w:val="00182BD7"/>
    <w:rsid w:val="001D299B"/>
    <w:rsid w:val="0024059E"/>
    <w:rsid w:val="00265BB1"/>
    <w:rsid w:val="002E4532"/>
    <w:rsid w:val="0036774B"/>
    <w:rsid w:val="003B713E"/>
    <w:rsid w:val="003C39E0"/>
    <w:rsid w:val="003D1909"/>
    <w:rsid w:val="00400DAF"/>
    <w:rsid w:val="00493F68"/>
    <w:rsid w:val="004D3A09"/>
    <w:rsid w:val="0057529F"/>
    <w:rsid w:val="00591CA3"/>
    <w:rsid w:val="005A2F41"/>
    <w:rsid w:val="005D777D"/>
    <w:rsid w:val="005F3C4B"/>
    <w:rsid w:val="0061560D"/>
    <w:rsid w:val="00636F0E"/>
    <w:rsid w:val="0066043D"/>
    <w:rsid w:val="006825F5"/>
    <w:rsid w:val="006C2C55"/>
    <w:rsid w:val="00783C35"/>
    <w:rsid w:val="007B3CCE"/>
    <w:rsid w:val="009538FE"/>
    <w:rsid w:val="009B2A96"/>
    <w:rsid w:val="009B7EED"/>
    <w:rsid w:val="009F28BC"/>
    <w:rsid w:val="00A62811"/>
    <w:rsid w:val="00A6602C"/>
    <w:rsid w:val="00A870B0"/>
    <w:rsid w:val="00A92609"/>
    <w:rsid w:val="00B37574"/>
    <w:rsid w:val="00B547D3"/>
    <w:rsid w:val="00BD1B37"/>
    <w:rsid w:val="00BE50FE"/>
    <w:rsid w:val="00BF5754"/>
    <w:rsid w:val="00C16842"/>
    <w:rsid w:val="00C37C5F"/>
    <w:rsid w:val="00C878AE"/>
    <w:rsid w:val="00CA7356"/>
    <w:rsid w:val="00CE2CDD"/>
    <w:rsid w:val="00CF2728"/>
    <w:rsid w:val="00D0368C"/>
    <w:rsid w:val="00DC04AC"/>
    <w:rsid w:val="00DF2390"/>
    <w:rsid w:val="00E36F96"/>
    <w:rsid w:val="00F34421"/>
    <w:rsid w:val="00F42708"/>
    <w:rsid w:val="00F561AE"/>
    <w:rsid w:val="00F7058D"/>
    <w:rsid w:val="00F9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DAD2B"/>
  <w15:docId w15:val="{550C6DEB-60AC-2A4A-970A-909A51C3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36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1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F239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1B37"/>
    <w:pPr>
      <w:shd w:val="clear" w:color="auto" w:fill="000080"/>
    </w:pPr>
  </w:style>
  <w:style w:type="character" w:styleId="a4">
    <w:name w:val="Hyperlink"/>
    <w:basedOn w:val="a0"/>
    <w:rsid w:val="00BD1B37"/>
    <w:rPr>
      <w:color w:val="0000FF"/>
      <w:u w:val="single"/>
    </w:rPr>
  </w:style>
  <w:style w:type="paragraph" w:customStyle="1" w:styleId="text12">
    <w:name w:val="text 12"/>
    <w:basedOn w:val="a5"/>
    <w:rsid w:val="00DF2390"/>
    <w:pPr>
      <w:spacing w:after="0"/>
    </w:pPr>
    <w:rPr>
      <w:rFonts w:eastAsia="Times New Roman"/>
      <w:sz w:val="24"/>
    </w:rPr>
  </w:style>
  <w:style w:type="paragraph" w:styleId="a5">
    <w:name w:val="Body Text"/>
    <w:basedOn w:val="a"/>
    <w:rsid w:val="00DF2390"/>
    <w:pPr>
      <w:spacing w:after="120"/>
    </w:pPr>
  </w:style>
  <w:style w:type="paragraph" w:styleId="a6">
    <w:name w:val="Normal (Web)"/>
    <w:basedOn w:val="a"/>
    <w:rsid w:val="006825F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lg">
    <w:name w:val="lg"/>
    <w:basedOn w:val="a0"/>
    <w:rsid w:val="00165C47"/>
  </w:style>
  <w:style w:type="character" w:styleId="a7">
    <w:name w:val="Unresolved Mention"/>
    <w:basedOn w:val="a0"/>
    <w:uiPriority w:val="99"/>
    <w:semiHidden/>
    <w:unhideWhenUsed/>
    <w:rsid w:val="00B5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950">
                  <w:marLeft w:val="300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F2BD-85EB-4F9D-A54E-6E416FC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Analysis and Design with UML</vt:lpstr>
    </vt:vector>
  </TitlesOfParts>
  <Company>rabbit factory</Company>
  <LinksUpToDate>false</LinksUpToDate>
  <CharactersWithSpaces>1217</CharactersWithSpaces>
  <SharedDoc>false</SharedDoc>
  <HLinks>
    <vt:vector size="18" baseType="variant">
      <vt:variant>
        <vt:i4>6488154</vt:i4>
      </vt:variant>
      <vt:variant>
        <vt:i4>6</vt:i4>
      </vt:variant>
      <vt:variant>
        <vt:i4>0</vt:i4>
      </vt:variant>
      <vt:variant>
        <vt:i4>5</vt:i4>
      </vt:variant>
      <vt:variant>
        <vt:lpwstr>mailto:givemeareason@gmail.com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alysis and Design with UML</dc:title>
  <dc:creator>rachel liu</dc:creator>
  <cp:lastModifiedBy>SUNPING</cp:lastModifiedBy>
  <cp:revision>7</cp:revision>
  <dcterms:created xsi:type="dcterms:W3CDTF">2021-03-14T09:29:00Z</dcterms:created>
  <dcterms:modified xsi:type="dcterms:W3CDTF">2021-03-14T13:34:00Z</dcterms:modified>
</cp:coreProperties>
</file>